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4F" w:rsidRDefault="000A0C4F" w:rsidP="001557DF">
      <w:pPr>
        <w:ind w:left="180" w:hangingChars="75" w:hanging="180"/>
        <w:jc w:val="right"/>
      </w:pPr>
      <w:r>
        <w:rPr>
          <w:rFonts w:hint="eastAsia"/>
        </w:rPr>
        <w:t>別紙様式</w:t>
      </w:r>
    </w:p>
    <w:p w:rsidR="000A0C4F" w:rsidRDefault="000A0C4F" w:rsidP="00CE3AA9">
      <w:pPr>
        <w:ind w:left="180" w:hangingChars="75" w:hanging="180"/>
      </w:pPr>
    </w:p>
    <w:p w:rsidR="001557DF" w:rsidRDefault="001557DF" w:rsidP="00CE3AA9">
      <w:pPr>
        <w:ind w:left="180" w:hangingChars="75" w:hanging="180"/>
      </w:pPr>
    </w:p>
    <w:p w:rsidR="000A0C4F" w:rsidRDefault="000A0C4F" w:rsidP="000A0C4F">
      <w:pPr>
        <w:ind w:left="180" w:hangingChars="75" w:hanging="180"/>
        <w:jc w:val="right"/>
      </w:pPr>
      <w:r>
        <w:rPr>
          <w:rFonts w:hint="eastAsia"/>
        </w:rPr>
        <w:t xml:space="preserve">平成　</w:t>
      </w:r>
      <w:r w:rsidR="00F37A3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F37A32">
        <w:rPr>
          <w:rFonts w:hint="eastAsia"/>
        </w:rPr>
        <w:t xml:space="preserve">　</w:t>
      </w:r>
      <w:r>
        <w:rPr>
          <w:rFonts w:hint="eastAsia"/>
        </w:rPr>
        <w:t>月</w:t>
      </w:r>
      <w:r w:rsidR="00F37A3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A0C4F" w:rsidRDefault="000A0C4F" w:rsidP="000A0C4F">
      <w:pPr>
        <w:ind w:left="180" w:hangingChars="75" w:hanging="180"/>
      </w:pPr>
    </w:p>
    <w:p w:rsidR="000A0C4F" w:rsidRDefault="005A5733" w:rsidP="00C87D70">
      <w:pPr>
        <w:ind w:left="180" w:hangingChars="75" w:hanging="180"/>
      </w:pPr>
      <w:r>
        <w:rPr>
          <w:rFonts w:hint="eastAsia"/>
        </w:rPr>
        <w:t>厚生労働省</w:t>
      </w:r>
      <w:r w:rsidR="000A0C4F">
        <w:rPr>
          <w:rFonts w:hint="eastAsia"/>
        </w:rPr>
        <w:t>医薬食品局長　殿</w:t>
      </w:r>
    </w:p>
    <w:p w:rsidR="000A0C4F" w:rsidRDefault="000A0C4F" w:rsidP="000A0C4F">
      <w:pPr>
        <w:ind w:left="180" w:hangingChars="75" w:hanging="180"/>
      </w:pPr>
    </w:p>
    <w:p w:rsidR="000A0C4F" w:rsidRDefault="000A0C4F" w:rsidP="000A0C4F">
      <w:pPr>
        <w:ind w:left="180" w:hangingChars="75" w:hanging="180"/>
      </w:pPr>
    </w:p>
    <w:p w:rsidR="000A0C4F" w:rsidRDefault="000A0C4F" w:rsidP="005A5733">
      <w:pPr>
        <w:ind w:leftChars="75" w:left="180" w:firstLineChars="1575" w:firstLine="3780"/>
      </w:pPr>
      <w:r>
        <w:rPr>
          <w:rFonts w:hint="eastAsia"/>
        </w:rPr>
        <w:t>住</w:t>
      </w:r>
      <w:r w:rsidR="001557DF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0A0C4F" w:rsidRDefault="000A0C4F" w:rsidP="005A5733">
      <w:pPr>
        <w:ind w:leftChars="75" w:left="180" w:firstLineChars="1575" w:firstLine="3780"/>
      </w:pPr>
      <w:r>
        <w:rPr>
          <w:rFonts w:hint="eastAsia"/>
        </w:rPr>
        <w:t>称号又は名称</w:t>
      </w:r>
    </w:p>
    <w:p w:rsidR="000A0C4F" w:rsidRDefault="000A0C4F" w:rsidP="005A5733">
      <w:pPr>
        <w:ind w:leftChars="75" w:left="180" w:firstLineChars="1575" w:firstLine="3780"/>
      </w:pPr>
      <w:r>
        <w:rPr>
          <w:rFonts w:hint="eastAsia"/>
        </w:rPr>
        <w:t>代</w:t>
      </w:r>
      <w:r w:rsidR="001557DF">
        <w:rPr>
          <w:rFonts w:hint="eastAsia"/>
        </w:rPr>
        <w:t xml:space="preserve">　　</w:t>
      </w:r>
      <w:r>
        <w:rPr>
          <w:rFonts w:hint="eastAsia"/>
        </w:rPr>
        <w:t>表</w:t>
      </w:r>
      <w:r w:rsidR="001557DF">
        <w:rPr>
          <w:rFonts w:hint="eastAsia"/>
        </w:rPr>
        <w:t xml:space="preserve">　</w:t>
      </w:r>
      <w:r>
        <w:rPr>
          <w:rFonts w:hint="eastAsia"/>
        </w:rPr>
        <w:t xml:space="preserve">者　　</w:t>
      </w:r>
      <w:r w:rsidR="005A5733">
        <w:rPr>
          <w:rFonts w:hint="eastAsia"/>
        </w:rPr>
        <w:t xml:space="preserve">　　　</w:t>
      </w:r>
      <w:r w:rsidR="00C87D70">
        <w:rPr>
          <w:rFonts w:hint="eastAsia"/>
        </w:rPr>
        <w:t xml:space="preserve">　　　　</w:t>
      </w:r>
      <w:r w:rsidR="005A5733">
        <w:rPr>
          <w:rFonts w:hint="eastAsia"/>
        </w:rPr>
        <w:t xml:space="preserve">　</w:t>
      </w:r>
      <w:r w:rsidR="001557DF">
        <w:rPr>
          <w:rFonts w:hint="eastAsia"/>
        </w:rPr>
        <w:t xml:space="preserve">　</w:t>
      </w:r>
      <w:r w:rsidR="005A5733">
        <w:rPr>
          <w:rFonts w:hint="eastAsia"/>
        </w:rPr>
        <w:t xml:space="preserve">　　</w:t>
      </w:r>
      <w:r>
        <w:rPr>
          <w:rFonts w:hint="eastAsia"/>
        </w:rPr>
        <w:t xml:space="preserve">　印</w:t>
      </w:r>
    </w:p>
    <w:p w:rsidR="000A0C4F" w:rsidRDefault="000A0C4F" w:rsidP="00F37A32">
      <w:pPr>
        <w:ind w:left="180" w:hangingChars="75" w:hanging="180"/>
        <w:jc w:val="left"/>
      </w:pPr>
    </w:p>
    <w:p w:rsidR="00F37A32" w:rsidRDefault="00F37A32" w:rsidP="00F37A32">
      <w:pPr>
        <w:ind w:left="180" w:hangingChars="75" w:hanging="180"/>
        <w:jc w:val="left"/>
      </w:pPr>
    </w:p>
    <w:p w:rsidR="00911A48" w:rsidRPr="001557DF" w:rsidRDefault="009F25AB" w:rsidP="008F5011">
      <w:pPr>
        <w:ind w:left="210" w:hangingChars="75" w:hanging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６年度</w:t>
      </w:r>
      <w:bookmarkStart w:id="0" w:name="_GoBack"/>
      <w:bookmarkEnd w:id="0"/>
      <w:r w:rsidR="007B0EA8">
        <w:rPr>
          <w:rFonts w:hint="eastAsia"/>
          <w:sz w:val="28"/>
          <w:szCs w:val="28"/>
        </w:rPr>
        <w:t>多量・頻回購入防止</w:t>
      </w:r>
      <w:r w:rsidR="008F5011" w:rsidRPr="008F5011">
        <w:rPr>
          <w:rFonts w:hint="eastAsia"/>
          <w:sz w:val="28"/>
          <w:szCs w:val="28"/>
        </w:rPr>
        <w:t>事業</w:t>
      </w:r>
      <w:r w:rsidR="00911A48" w:rsidRPr="001557DF">
        <w:rPr>
          <w:rFonts w:hint="eastAsia"/>
          <w:sz w:val="28"/>
          <w:szCs w:val="28"/>
        </w:rPr>
        <w:t>実施法人応募書</w:t>
      </w:r>
    </w:p>
    <w:p w:rsidR="000A0C4F" w:rsidRPr="005526F4" w:rsidRDefault="000A0C4F" w:rsidP="00F37A32">
      <w:pPr>
        <w:ind w:left="180" w:hangingChars="75" w:hanging="180"/>
        <w:jc w:val="left"/>
      </w:pPr>
    </w:p>
    <w:p w:rsidR="00F37A32" w:rsidRDefault="00F37A32" w:rsidP="00F37A32">
      <w:pPr>
        <w:ind w:left="180" w:hangingChars="75" w:hanging="180"/>
        <w:jc w:val="left"/>
      </w:pPr>
    </w:p>
    <w:p w:rsidR="000A0C4F" w:rsidRDefault="00A44DD9" w:rsidP="00A44DD9">
      <w:pPr>
        <w:tabs>
          <w:tab w:val="left" w:pos="540"/>
        </w:tabs>
      </w:pPr>
      <w:r>
        <w:rPr>
          <w:rFonts w:hint="eastAsia"/>
        </w:rPr>
        <w:t>１．</w:t>
      </w:r>
      <w:r w:rsidR="000A1F99">
        <w:rPr>
          <w:rFonts w:hint="eastAsia"/>
        </w:rPr>
        <w:t>事業</w:t>
      </w:r>
      <w:r w:rsidR="00911A48">
        <w:rPr>
          <w:rFonts w:hint="eastAsia"/>
        </w:rPr>
        <w:t>実施</w:t>
      </w:r>
      <w:r w:rsidR="000A0C4F">
        <w:rPr>
          <w:rFonts w:hint="eastAsia"/>
        </w:rPr>
        <w:t>体制</w:t>
      </w:r>
      <w:r w:rsidR="000A1F99">
        <w:rPr>
          <w:rFonts w:hint="eastAsia"/>
        </w:rPr>
        <w:t>及び事業実施能力</w:t>
      </w:r>
      <w:r w:rsidR="000A0C4F">
        <w:rPr>
          <w:rFonts w:hint="eastAsia"/>
        </w:rPr>
        <w:t>について</w:t>
      </w:r>
    </w:p>
    <w:p w:rsidR="000A0C4F" w:rsidRPr="00B330C0" w:rsidRDefault="00B330C0" w:rsidP="00640034">
      <w:pPr>
        <w:spacing w:beforeLines="50" w:before="165" w:line="240" w:lineRule="exact"/>
        <w:ind w:leftChars="100" w:left="460" w:hangingChars="100" w:hanging="220"/>
        <w:jc w:val="left"/>
        <w:rPr>
          <w:sz w:val="22"/>
        </w:rPr>
      </w:pPr>
      <w:r w:rsidRPr="00B330C0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</w:t>
      </w:r>
      <w:r w:rsidR="000A21FD" w:rsidRPr="00B330C0">
        <w:rPr>
          <w:rFonts w:hint="eastAsia"/>
          <w:sz w:val="22"/>
        </w:rPr>
        <w:t>事業を実施</w:t>
      </w:r>
      <w:r w:rsidR="00322927">
        <w:rPr>
          <w:rFonts w:hint="eastAsia"/>
          <w:sz w:val="22"/>
        </w:rPr>
        <w:t>するための</w:t>
      </w:r>
      <w:r w:rsidR="000A0C4F" w:rsidRPr="00B330C0">
        <w:rPr>
          <w:rFonts w:hint="eastAsia"/>
          <w:sz w:val="22"/>
        </w:rPr>
        <w:t>体制</w:t>
      </w:r>
      <w:r w:rsidR="0071105A">
        <w:rPr>
          <w:rFonts w:hint="eastAsia"/>
          <w:sz w:val="22"/>
        </w:rPr>
        <w:t>（人員、事務処理体制、</w:t>
      </w:r>
      <w:r w:rsidR="0071105A" w:rsidRPr="0071105A">
        <w:rPr>
          <w:rFonts w:hint="eastAsia"/>
          <w:sz w:val="22"/>
        </w:rPr>
        <w:t>管理体制</w:t>
      </w:r>
      <w:r w:rsidR="0071105A">
        <w:rPr>
          <w:rFonts w:hint="eastAsia"/>
          <w:sz w:val="22"/>
        </w:rPr>
        <w:t>等</w:t>
      </w:r>
      <w:r w:rsidR="0071105A" w:rsidRPr="0071105A">
        <w:rPr>
          <w:rFonts w:hint="eastAsia"/>
          <w:sz w:val="22"/>
        </w:rPr>
        <w:t>）</w:t>
      </w:r>
      <w:r w:rsidR="000A0C4F" w:rsidRPr="00B330C0">
        <w:rPr>
          <w:rFonts w:hint="eastAsia"/>
          <w:sz w:val="22"/>
        </w:rPr>
        <w:t>、</w:t>
      </w:r>
      <w:r w:rsidR="000A1F99">
        <w:rPr>
          <w:rFonts w:hint="eastAsia"/>
          <w:sz w:val="22"/>
        </w:rPr>
        <w:t>実施能力、管理運営能力等</w:t>
      </w:r>
      <w:r w:rsidR="000A21FD" w:rsidRPr="00B330C0">
        <w:rPr>
          <w:rFonts w:hint="eastAsia"/>
          <w:sz w:val="22"/>
        </w:rPr>
        <w:t>について記載</w:t>
      </w:r>
      <w:r w:rsidR="005526F4" w:rsidRPr="00B330C0">
        <w:rPr>
          <w:rFonts w:hint="eastAsia"/>
          <w:sz w:val="22"/>
        </w:rPr>
        <w:t>してください。</w:t>
      </w:r>
    </w:p>
    <w:p w:rsidR="006F5778" w:rsidRPr="00EA6E1C" w:rsidRDefault="006F5778" w:rsidP="00A4025D">
      <w:pPr>
        <w:jc w:val="left"/>
      </w:pPr>
    </w:p>
    <w:p w:rsidR="00EA6E1C" w:rsidRDefault="00EA6E1C" w:rsidP="00EA6E1C">
      <w:pPr>
        <w:jc w:val="left"/>
      </w:pPr>
      <w:r>
        <w:rPr>
          <w:rFonts w:hint="eastAsia"/>
        </w:rPr>
        <w:t>２．</w:t>
      </w:r>
      <w:r w:rsidRPr="00EA6E1C">
        <w:rPr>
          <w:rFonts w:hint="eastAsia"/>
        </w:rPr>
        <w:t>類似事業を実施経験</w:t>
      </w:r>
      <w:r>
        <w:rPr>
          <w:rFonts w:hint="eastAsia"/>
        </w:rPr>
        <w:t>の有無</w:t>
      </w:r>
      <w:r w:rsidRPr="00EA6E1C">
        <w:rPr>
          <w:rFonts w:hint="eastAsia"/>
        </w:rPr>
        <w:t>及び</w:t>
      </w:r>
      <w:r>
        <w:rPr>
          <w:rFonts w:hint="eastAsia"/>
        </w:rPr>
        <w:t>具体的な</w:t>
      </w:r>
      <w:r w:rsidRPr="00EA6E1C">
        <w:rPr>
          <w:rFonts w:hint="eastAsia"/>
        </w:rPr>
        <w:t>実績</w:t>
      </w:r>
      <w:r>
        <w:rPr>
          <w:rFonts w:hint="eastAsia"/>
        </w:rPr>
        <w:t>について</w:t>
      </w:r>
    </w:p>
    <w:p w:rsidR="00EA6E1C" w:rsidRPr="00B330C0" w:rsidRDefault="00EA6E1C" w:rsidP="00640034">
      <w:pPr>
        <w:spacing w:beforeLines="50" w:before="165"/>
        <w:ind w:leftChars="100" w:left="460" w:hangingChars="100" w:hanging="220"/>
        <w:jc w:val="left"/>
        <w:rPr>
          <w:sz w:val="22"/>
        </w:rPr>
      </w:pPr>
      <w:r w:rsidRPr="00B330C0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本事業に類似すると考えられる事業の実施経験について</w:t>
      </w:r>
      <w:r w:rsidRPr="00B330C0">
        <w:rPr>
          <w:rFonts w:hint="eastAsia"/>
          <w:sz w:val="22"/>
        </w:rPr>
        <w:t>記載してください。</w:t>
      </w:r>
    </w:p>
    <w:p w:rsidR="006F5778" w:rsidRDefault="006F5778" w:rsidP="00A4025D">
      <w:pPr>
        <w:jc w:val="left"/>
      </w:pPr>
    </w:p>
    <w:p w:rsidR="00367651" w:rsidRDefault="00367651" w:rsidP="00040830">
      <w:pPr>
        <w:ind w:left="240" w:hangingChars="100" w:hanging="240"/>
        <w:jc w:val="left"/>
      </w:pPr>
      <w:r>
        <w:rPr>
          <w:rFonts w:hint="eastAsia"/>
        </w:rPr>
        <w:t>３．本事業の実施に必要な知見について</w:t>
      </w:r>
    </w:p>
    <w:p w:rsidR="00367651" w:rsidRDefault="00367651" w:rsidP="00640034">
      <w:pPr>
        <w:spacing w:beforeLines="50" w:before="165" w:line="240" w:lineRule="exact"/>
        <w:ind w:leftChars="100" w:left="460" w:hangingChars="100" w:hanging="220"/>
        <w:jc w:val="left"/>
        <w:rPr>
          <w:sz w:val="22"/>
        </w:rPr>
      </w:pPr>
      <w:r w:rsidRPr="00B330C0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現在有している知見のうち、①</w:t>
      </w:r>
      <w:r w:rsidRPr="00367651">
        <w:rPr>
          <w:rFonts w:hint="eastAsia"/>
          <w:sz w:val="22"/>
        </w:rPr>
        <w:t>医薬品のインターネット</w:t>
      </w:r>
      <w:r>
        <w:rPr>
          <w:rFonts w:hint="eastAsia"/>
          <w:sz w:val="22"/>
        </w:rPr>
        <w:t>での販売を含め、薬局及び店舗販売業での医薬品の販売業務に関するもの、②</w:t>
      </w:r>
      <w:r w:rsidRPr="00367651">
        <w:rPr>
          <w:rFonts w:hint="eastAsia"/>
          <w:sz w:val="22"/>
        </w:rPr>
        <w:t>多量・頻回購入を防止すべき品目</w:t>
      </w:r>
      <w:r>
        <w:rPr>
          <w:rFonts w:hint="eastAsia"/>
          <w:sz w:val="22"/>
        </w:rPr>
        <w:t>に関するもの、③</w:t>
      </w:r>
      <w:r w:rsidRPr="00367651">
        <w:rPr>
          <w:rFonts w:hint="eastAsia"/>
          <w:sz w:val="22"/>
        </w:rPr>
        <w:t>複</w:t>
      </w:r>
      <w:r>
        <w:rPr>
          <w:rFonts w:hint="eastAsia"/>
          <w:sz w:val="22"/>
        </w:rPr>
        <w:t>数店舗をまたいだ医薬品の多量・頻回購入を防止するための方策</w:t>
      </w:r>
      <w:r w:rsidRPr="00367651">
        <w:rPr>
          <w:rFonts w:hint="eastAsia"/>
          <w:sz w:val="22"/>
        </w:rPr>
        <w:t>に</w:t>
      </w:r>
      <w:r>
        <w:rPr>
          <w:rFonts w:hint="eastAsia"/>
          <w:sz w:val="22"/>
        </w:rPr>
        <w:t>関するものについて、できる限り具体的に記載してください。</w:t>
      </w:r>
    </w:p>
    <w:p w:rsidR="00367651" w:rsidRPr="00367651" w:rsidRDefault="00367651" w:rsidP="00040830">
      <w:pPr>
        <w:ind w:left="240" w:hangingChars="100" w:hanging="240"/>
        <w:jc w:val="left"/>
      </w:pPr>
    </w:p>
    <w:p w:rsidR="00040830" w:rsidRDefault="00367651" w:rsidP="00040830">
      <w:pPr>
        <w:ind w:left="240" w:hangingChars="100" w:hanging="240"/>
        <w:jc w:val="left"/>
      </w:pPr>
      <w:r>
        <w:rPr>
          <w:rFonts w:hint="eastAsia"/>
        </w:rPr>
        <w:t>４</w:t>
      </w:r>
      <w:r w:rsidR="00040830">
        <w:rPr>
          <w:rFonts w:hint="eastAsia"/>
        </w:rPr>
        <w:t>．</w:t>
      </w:r>
      <w:r w:rsidR="000A1F99">
        <w:rPr>
          <w:rFonts w:hint="eastAsia"/>
        </w:rPr>
        <w:t>予定している事業内容について</w:t>
      </w:r>
    </w:p>
    <w:p w:rsidR="00C81F56" w:rsidRDefault="00C81F56" w:rsidP="00640034">
      <w:pPr>
        <w:spacing w:beforeLines="50" w:before="165" w:line="240" w:lineRule="exact"/>
        <w:ind w:leftChars="100" w:left="460" w:hangingChars="100" w:hanging="220"/>
        <w:jc w:val="left"/>
        <w:rPr>
          <w:sz w:val="22"/>
        </w:rPr>
      </w:pPr>
      <w:r w:rsidRPr="00B330C0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できる限り詳細かつ具体的な事業内容について記載してください。</w:t>
      </w:r>
    </w:p>
    <w:p w:rsidR="00A4025D" w:rsidRDefault="00A4025D" w:rsidP="0003593C">
      <w:pPr>
        <w:spacing w:line="240" w:lineRule="exact"/>
        <w:ind w:leftChars="100" w:left="460" w:hangingChars="100" w:hanging="220"/>
        <w:jc w:val="left"/>
        <w:rPr>
          <w:sz w:val="22"/>
        </w:rPr>
      </w:pPr>
      <w:r>
        <w:rPr>
          <w:rFonts w:hint="eastAsia"/>
          <w:sz w:val="22"/>
        </w:rPr>
        <w:t>※　実施要綱に定める「事業内容及び実施方法」との対応関係を明示してください。</w:t>
      </w:r>
    </w:p>
    <w:p w:rsidR="00A4025D" w:rsidRPr="00A4025D" w:rsidRDefault="00A4025D" w:rsidP="0003593C">
      <w:pPr>
        <w:spacing w:line="240" w:lineRule="exact"/>
        <w:ind w:leftChars="100" w:left="46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Pr="00A4025D">
        <w:rPr>
          <w:rFonts w:hint="eastAsia"/>
          <w:sz w:val="22"/>
        </w:rPr>
        <w:t>実施要綱に定める「事業内容及び実施方法」において、多量・頻回購入を防止すべき品目、及び複数店舗をまたいだ医薬品の多量・頻回購入を防止するための方策</w:t>
      </w:r>
      <w:r w:rsidR="009D7A09">
        <w:rPr>
          <w:rFonts w:hint="eastAsia"/>
          <w:sz w:val="22"/>
        </w:rPr>
        <w:t>の提案に当たり、専門家や関係者への意見聴取を行うこととしていますが</w:t>
      </w:r>
      <w:r w:rsidRPr="00A4025D">
        <w:rPr>
          <w:rFonts w:hint="eastAsia"/>
          <w:sz w:val="22"/>
        </w:rPr>
        <w:t>、当該聴取を行う予定としている専門家及び関係者</w:t>
      </w:r>
      <w:r>
        <w:rPr>
          <w:rFonts w:hint="eastAsia"/>
          <w:sz w:val="22"/>
        </w:rPr>
        <w:t>のリストを示してください。</w:t>
      </w:r>
    </w:p>
    <w:p w:rsidR="00A4025D" w:rsidRDefault="00A4025D" w:rsidP="00A4025D">
      <w:pPr>
        <w:jc w:val="left"/>
      </w:pPr>
    </w:p>
    <w:p w:rsidR="000A1F99" w:rsidRPr="000A1F99" w:rsidRDefault="00367651" w:rsidP="00040830">
      <w:pPr>
        <w:ind w:left="240" w:hangingChars="100" w:hanging="240"/>
        <w:jc w:val="left"/>
      </w:pPr>
      <w:r>
        <w:rPr>
          <w:rFonts w:hint="eastAsia"/>
        </w:rPr>
        <w:t>５</w:t>
      </w:r>
      <w:r w:rsidR="000A1F99">
        <w:rPr>
          <w:rFonts w:hint="eastAsia"/>
        </w:rPr>
        <w:t>．事業計画について</w:t>
      </w:r>
    </w:p>
    <w:p w:rsidR="000A1F99" w:rsidRPr="00B330C0" w:rsidRDefault="000A1F99" w:rsidP="00640034">
      <w:pPr>
        <w:spacing w:beforeLines="50" w:before="165"/>
        <w:ind w:leftChars="100" w:left="460" w:hangingChars="100" w:hanging="220"/>
        <w:jc w:val="left"/>
        <w:rPr>
          <w:sz w:val="22"/>
        </w:rPr>
      </w:pPr>
      <w:r w:rsidRPr="00B330C0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</w:t>
      </w:r>
      <w:r w:rsidR="00C760F7">
        <w:rPr>
          <w:rFonts w:hint="eastAsia"/>
          <w:sz w:val="22"/>
        </w:rPr>
        <w:t>上記４</w:t>
      </w:r>
      <w:r>
        <w:rPr>
          <w:rFonts w:hint="eastAsia"/>
          <w:sz w:val="22"/>
        </w:rPr>
        <w:t>．の</w:t>
      </w:r>
      <w:r w:rsidR="000049CB">
        <w:rPr>
          <w:rFonts w:hint="eastAsia"/>
          <w:sz w:val="22"/>
        </w:rPr>
        <w:t>事業</w:t>
      </w:r>
      <w:r>
        <w:rPr>
          <w:rFonts w:hint="eastAsia"/>
          <w:sz w:val="22"/>
        </w:rPr>
        <w:t>内容について、できる限り詳細かつ具体的に事業計画を</w:t>
      </w:r>
      <w:r w:rsidRPr="00B330C0">
        <w:rPr>
          <w:rFonts w:hint="eastAsia"/>
          <w:sz w:val="22"/>
        </w:rPr>
        <w:t>記載してください。</w:t>
      </w:r>
    </w:p>
    <w:p w:rsidR="006F5778" w:rsidRDefault="006F5778" w:rsidP="000A0C4F">
      <w:pPr>
        <w:jc w:val="left"/>
      </w:pPr>
    </w:p>
    <w:p w:rsidR="00A654F1" w:rsidRDefault="00855DE4" w:rsidP="000A0C4F">
      <w:pPr>
        <w:jc w:val="left"/>
      </w:pPr>
      <w:r>
        <w:rPr>
          <w:rFonts w:hint="eastAsia"/>
        </w:rPr>
        <w:t>６</w:t>
      </w:r>
      <w:r w:rsidR="00A654F1">
        <w:rPr>
          <w:rFonts w:hint="eastAsia"/>
        </w:rPr>
        <w:t>．財務状況の健全性について</w:t>
      </w:r>
    </w:p>
    <w:p w:rsidR="00911A48" w:rsidRPr="00B330C0" w:rsidRDefault="00B330C0" w:rsidP="00B330C0">
      <w:pPr>
        <w:ind w:firstLineChars="100" w:firstLine="220"/>
        <w:jc w:val="left"/>
        <w:rPr>
          <w:sz w:val="22"/>
        </w:rPr>
      </w:pPr>
      <w:r w:rsidRPr="00B330C0">
        <w:rPr>
          <w:rFonts w:hint="eastAsia"/>
          <w:sz w:val="22"/>
        </w:rPr>
        <w:t xml:space="preserve">※　</w:t>
      </w:r>
      <w:r w:rsidR="005526F4" w:rsidRPr="00B330C0">
        <w:rPr>
          <w:rFonts w:hint="eastAsia"/>
          <w:sz w:val="22"/>
        </w:rPr>
        <w:t>参考として、財務諸表等も添付してください。</w:t>
      </w:r>
    </w:p>
    <w:sectPr w:rsidR="00911A48" w:rsidRPr="00B330C0" w:rsidSect="00640034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74" w:rsidRDefault="00C46F74"/>
  </w:endnote>
  <w:endnote w:type="continuationSeparator" w:id="0">
    <w:p w:rsidR="00C46F74" w:rsidRDefault="00C46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74" w:rsidRDefault="00C46F74"/>
  </w:footnote>
  <w:footnote w:type="continuationSeparator" w:id="0">
    <w:p w:rsidR="00C46F74" w:rsidRDefault="00C46F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23C"/>
    <w:multiLevelType w:val="hybridMultilevel"/>
    <w:tmpl w:val="913898A2"/>
    <w:lvl w:ilvl="0" w:tplc="C1E85566">
      <w:start w:val="4"/>
      <w:numFmt w:val="decimalFullWidth"/>
      <w:lvlText w:val="%1．"/>
      <w:lvlJc w:val="left"/>
      <w:pPr>
        <w:ind w:left="2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>
    <w:nsid w:val="23A109E0"/>
    <w:multiLevelType w:val="hybridMultilevel"/>
    <w:tmpl w:val="42ECD614"/>
    <w:lvl w:ilvl="0" w:tplc="F7E24D5C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>
    <w:nsid w:val="3D547D10"/>
    <w:multiLevelType w:val="hybridMultilevel"/>
    <w:tmpl w:val="6066B97A"/>
    <w:lvl w:ilvl="0" w:tplc="F4D886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577E339B"/>
    <w:multiLevelType w:val="hybridMultilevel"/>
    <w:tmpl w:val="ECE252AE"/>
    <w:lvl w:ilvl="0" w:tplc="89701BE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CCC0E6A">
      <w:start w:val="3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62C6D0DE">
      <w:start w:val="4"/>
      <w:numFmt w:val="bullet"/>
      <w:lvlText w:val="○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3" w:tplc="4C16438C">
      <w:start w:val="1"/>
      <w:numFmt w:val="decimalFullWidth"/>
      <w:lvlText w:val="%4．"/>
      <w:lvlJc w:val="left"/>
      <w:pPr>
        <w:tabs>
          <w:tab w:val="num" w:pos="2940"/>
        </w:tabs>
        <w:ind w:left="2940" w:hanging="720"/>
      </w:pPr>
      <w:rPr>
        <w:rFonts w:ascii="Century" w:eastAsia="ＭＳ 明朝" w:hAnsi="Century" w:cs="Times New Roman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>
    <w:nsid w:val="5ACE513E"/>
    <w:multiLevelType w:val="hybridMultilevel"/>
    <w:tmpl w:val="75780F5A"/>
    <w:lvl w:ilvl="0" w:tplc="F8207C3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F3578"/>
    <w:multiLevelType w:val="hybridMultilevel"/>
    <w:tmpl w:val="D65881EC"/>
    <w:lvl w:ilvl="0" w:tplc="B4B6385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A9"/>
    <w:rsid w:val="000049CB"/>
    <w:rsid w:val="00006528"/>
    <w:rsid w:val="0002034A"/>
    <w:rsid w:val="000207E5"/>
    <w:rsid w:val="0003593C"/>
    <w:rsid w:val="00037173"/>
    <w:rsid w:val="00040830"/>
    <w:rsid w:val="00050806"/>
    <w:rsid w:val="0005241A"/>
    <w:rsid w:val="00061C48"/>
    <w:rsid w:val="00072823"/>
    <w:rsid w:val="000A0C4F"/>
    <w:rsid w:val="000A1F99"/>
    <w:rsid w:val="000A21FD"/>
    <w:rsid w:val="000B78BD"/>
    <w:rsid w:val="000C399C"/>
    <w:rsid w:val="000D7EFD"/>
    <w:rsid w:val="00115D95"/>
    <w:rsid w:val="00137F4B"/>
    <w:rsid w:val="001557DF"/>
    <w:rsid w:val="00160AF7"/>
    <w:rsid w:val="00163E0D"/>
    <w:rsid w:val="00165EFD"/>
    <w:rsid w:val="00180F93"/>
    <w:rsid w:val="00191F3C"/>
    <w:rsid w:val="0019246F"/>
    <w:rsid w:val="00195459"/>
    <w:rsid w:val="001A523D"/>
    <w:rsid w:val="001A70D5"/>
    <w:rsid w:val="001F683C"/>
    <w:rsid w:val="002027C1"/>
    <w:rsid w:val="00205462"/>
    <w:rsid w:val="00220B3F"/>
    <w:rsid w:val="00235C02"/>
    <w:rsid w:val="00241172"/>
    <w:rsid w:val="00241372"/>
    <w:rsid w:val="00256BC8"/>
    <w:rsid w:val="00257B21"/>
    <w:rsid w:val="00266E93"/>
    <w:rsid w:val="00282ECB"/>
    <w:rsid w:val="002931CA"/>
    <w:rsid w:val="002B742E"/>
    <w:rsid w:val="002D2C45"/>
    <w:rsid w:val="002D560D"/>
    <w:rsid w:val="00313E19"/>
    <w:rsid w:val="00322927"/>
    <w:rsid w:val="0033613D"/>
    <w:rsid w:val="00346AFB"/>
    <w:rsid w:val="00364257"/>
    <w:rsid w:val="00367651"/>
    <w:rsid w:val="003A5C91"/>
    <w:rsid w:val="003C52F9"/>
    <w:rsid w:val="003D5558"/>
    <w:rsid w:val="003E4882"/>
    <w:rsid w:val="003E606A"/>
    <w:rsid w:val="00431A68"/>
    <w:rsid w:val="004355C9"/>
    <w:rsid w:val="00437358"/>
    <w:rsid w:val="00451A50"/>
    <w:rsid w:val="00465A5D"/>
    <w:rsid w:val="00495544"/>
    <w:rsid w:val="00496211"/>
    <w:rsid w:val="004A682E"/>
    <w:rsid w:val="004B4466"/>
    <w:rsid w:val="004D2607"/>
    <w:rsid w:val="004D2B3A"/>
    <w:rsid w:val="004D68A1"/>
    <w:rsid w:val="00505294"/>
    <w:rsid w:val="00525373"/>
    <w:rsid w:val="005347C7"/>
    <w:rsid w:val="00540C3D"/>
    <w:rsid w:val="005526F4"/>
    <w:rsid w:val="005A1842"/>
    <w:rsid w:val="005A3C89"/>
    <w:rsid w:val="005A5733"/>
    <w:rsid w:val="005E3160"/>
    <w:rsid w:val="0061772E"/>
    <w:rsid w:val="00632A91"/>
    <w:rsid w:val="00636071"/>
    <w:rsid w:val="00640034"/>
    <w:rsid w:val="00647F28"/>
    <w:rsid w:val="00682BFD"/>
    <w:rsid w:val="00693610"/>
    <w:rsid w:val="00694A63"/>
    <w:rsid w:val="006A4FB0"/>
    <w:rsid w:val="006C6589"/>
    <w:rsid w:val="006D3354"/>
    <w:rsid w:val="006D3430"/>
    <w:rsid w:val="006E15D8"/>
    <w:rsid w:val="006F5778"/>
    <w:rsid w:val="00701F8B"/>
    <w:rsid w:val="00707588"/>
    <w:rsid w:val="0071105A"/>
    <w:rsid w:val="0071761A"/>
    <w:rsid w:val="00725554"/>
    <w:rsid w:val="007375E7"/>
    <w:rsid w:val="00741280"/>
    <w:rsid w:val="00744F99"/>
    <w:rsid w:val="00747EA6"/>
    <w:rsid w:val="0076110F"/>
    <w:rsid w:val="007B0EA8"/>
    <w:rsid w:val="007C4B14"/>
    <w:rsid w:val="007E5BF7"/>
    <w:rsid w:val="007F203D"/>
    <w:rsid w:val="007F6B2C"/>
    <w:rsid w:val="00804C7A"/>
    <w:rsid w:val="00806716"/>
    <w:rsid w:val="00813FEA"/>
    <w:rsid w:val="00825265"/>
    <w:rsid w:val="0082561B"/>
    <w:rsid w:val="0083659D"/>
    <w:rsid w:val="00836DF4"/>
    <w:rsid w:val="00846326"/>
    <w:rsid w:val="00855DE4"/>
    <w:rsid w:val="008679CA"/>
    <w:rsid w:val="008B5F64"/>
    <w:rsid w:val="008C476D"/>
    <w:rsid w:val="008E1E2A"/>
    <w:rsid w:val="008F1D34"/>
    <w:rsid w:val="008F31F2"/>
    <w:rsid w:val="008F5011"/>
    <w:rsid w:val="009039BF"/>
    <w:rsid w:val="00911A48"/>
    <w:rsid w:val="00912F76"/>
    <w:rsid w:val="00967EEF"/>
    <w:rsid w:val="009C79E1"/>
    <w:rsid w:val="009D4AE1"/>
    <w:rsid w:val="009D7A09"/>
    <w:rsid w:val="009F25AB"/>
    <w:rsid w:val="00A008E6"/>
    <w:rsid w:val="00A03290"/>
    <w:rsid w:val="00A15EDF"/>
    <w:rsid w:val="00A20E38"/>
    <w:rsid w:val="00A37935"/>
    <w:rsid w:val="00A4025D"/>
    <w:rsid w:val="00A433EA"/>
    <w:rsid w:val="00A44DD9"/>
    <w:rsid w:val="00A654F1"/>
    <w:rsid w:val="00A85829"/>
    <w:rsid w:val="00A861B4"/>
    <w:rsid w:val="00A9551A"/>
    <w:rsid w:val="00AD1D80"/>
    <w:rsid w:val="00B242B0"/>
    <w:rsid w:val="00B269ED"/>
    <w:rsid w:val="00B330C0"/>
    <w:rsid w:val="00B33542"/>
    <w:rsid w:val="00B5007D"/>
    <w:rsid w:val="00B5025A"/>
    <w:rsid w:val="00B81B99"/>
    <w:rsid w:val="00B83244"/>
    <w:rsid w:val="00BD1B18"/>
    <w:rsid w:val="00BF1063"/>
    <w:rsid w:val="00BF3CB3"/>
    <w:rsid w:val="00BF6263"/>
    <w:rsid w:val="00C039B6"/>
    <w:rsid w:val="00C06184"/>
    <w:rsid w:val="00C13D49"/>
    <w:rsid w:val="00C170E6"/>
    <w:rsid w:val="00C46F74"/>
    <w:rsid w:val="00C534C6"/>
    <w:rsid w:val="00C5791A"/>
    <w:rsid w:val="00C760F7"/>
    <w:rsid w:val="00C81F56"/>
    <w:rsid w:val="00C87D70"/>
    <w:rsid w:val="00CA6E64"/>
    <w:rsid w:val="00CB48ED"/>
    <w:rsid w:val="00CE190D"/>
    <w:rsid w:val="00CE3AA9"/>
    <w:rsid w:val="00D010D7"/>
    <w:rsid w:val="00D06376"/>
    <w:rsid w:val="00D1186E"/>
    <w:rsid w:val="00D2260D"/>
    <w:rsid w:val="00D349C1"/>
    <w:rsid w:val="00D42AB1"/>
    <w:rsid w:val="00D658BA"/>
    <w:rsid w:val="00D86DD0"/>
    <w:rsid w:val="00D92B10"/>
    <w:rsid w:val="00DA1940"/>
    <w:rsid w:val="00DB06A0"/>
    <w:rsid w:val="00DB6974"/>
    <w:rsid w:val="00DE52CF"/>
    <w:rsid w:val="00E26A3C"/>
    <w:rsid w:val="00E2739D"/>
    <w:rsid w:val="00E376B5"/>
    <w:rsid w:val="00E54498"/>
    <w:rsid w:val="00E64AE9"/>
    <w:rsid w:val="00EA155D"/>
    <w:rsid w:val="00EA5D59"/>
    <w:rsid w:val="00EA626C"/>
    <w:rsid w:val="00EA6E1C"/>
    <w:rsid w:val="00EB7312"/>
    <w:rsid w:val="00EC5FFB"/>
    <w:rsid w:val="00ED2E63"/>
    <w:rsid w:val="00EF3914"/>
    <w:rsid w:val="00EF61FA"/>
    <w:rsid w:val="00F03478"/>
    <w:rsid w:val="00F24885"/>
    <w:rsid w:val="00F37A32"/>
    <w:rsid w:val="00F46AD9"/>
    <w:rsid w:val="00F85354"/>
    <w:rsid w:val="00FB5685"/>
    <w:rsid w:val="00FC37F1"/>
    <w:rsid w:val="00FF091F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03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3AA9"/>
  </w:style>
  <w:style w:type="paragraph" w:styleId="a4">
    <w:name w:val="Balloon Text"/>
    <w:basedOn w:val="a"/>
    <w:semiHidden/>
    <w:rsid w:val="008365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3290"/>
    <w:rPr>
      <w:kern w:val="2"/>
      <w:sz w:val="24"/>
      <w:szCs w:val="24"/>
    </w:rPr>
  </w:style>
  <w:style w:type="paragraph" w:styleId="a7">
    <w:name w:val="footer"/>
    <w:basedOn w:val="a"/>
    <w:link w:val="a8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3290"/>
    <w:rPr>
      <w:kern w:val="2"/>
      <w:sz w:val="24"/>
      <w:szCs w:val="24"/>
    </w:rPr>
  </w:style>
  <w:style w:type="character" w:styleId="a9">
    <w:name w:val="annotation reference"/>
    <w:rsid w:val="00A03290"/>
    <w:rPr>
      <w:sz w:val="18"/>
      <w:szCs w:val="18"/>
    </w:rPr>
  </w:style>
  <w:style w:type="paragraph" w:styleId="aa">
    <w:name w:val="annotation text"/>
    <w:basedOn w:val="a"/>
    <w:link w:val="ab"/>
    <w:rsid w:val="00A03290"/>
    <w:pPr>
      <w:jc w:val="left"/>
    </w:pPr>
  </w:style>
  <w:style w:type="character" w:customStyle="1" w:styleId="ab">
    <w:name w:val="コメント文字列 (文字)"/>
    <w:link w:val="aa"/>
    <w:rsid w:val="00A0329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03290"/>
    <w:rPr>
      <w:b/>
      <w:bCs/>
    </w:rPr>
  </w:style>
  <w:style w:type="character" w:customStyle="1" w:styleId="ad">
    <w:name w:val="コメント内容 (文字)"/>
    <w:link w:val="ac"/>
    <w:rsid w:val="00A03290"/>
    <w:rPr>
      <w:b/>
      <w:bCs/>
      <w:kern w:val="2"/>
      <w:sz w:val="24"/>
      <w:szCs w:val="24"/>
    </w:rPr>
  </w:style>
  <w:style w:type="paragraph" w:styleId="ae">
    <w:name w:val="Document Map"/>
    <w:basedOn w:val="a"/>
    <w:link w:val="af"/>
    <w:rsid w:val="00CA6E6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rsid w:val="00CA6E64"/>
    <w:rPr>
      <w:rFonts w:ascii="MS UI Gothic" w:eastAsia="MS UI Gothic"/>
      <w:kern w:val="2"/>
      <w:sz w:val="18"/>
      <w:szCs w:val="18"/>
    </w:rPr>
  </w:style>
  <w:style w:type="character" w:styleId="af0">
    <w:name w:val="Emphasis"/>
    <w:qFormat/>
    <w:rsid w:val="00037173"/>
    <w:rPr>
      <w:i/>
      <w:iCs/>
    </w:rPr>
  </w:style>
  <w:style w:type="character" w:styleId="af1">
    <w:name w:val="Strong"/>
    <w:qFormat/>
    <w:rsid w:val="000371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03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3AA9"/>
  </w:style>
  <w:style w:type="paragraph" w:styleId="a4">
    <w:name w:val="Balloon Text"/>
    <w:basedOn w:val="a"/>
    <w:semiHidden/>
    <w:rsid w:val="008365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3290"/>
    <w:rPr>
      <w:kern w:val="2"/>
      <w:sz w:val="24"/>
      <w:szCs w:val="24"/>
    </w:rPr>
  </w:style>
  <w:style w:type="paragraph" w:styleId="a7">
    <w:name w:val="footer"/>
    <w:basedOn w:val="a"/>
    <w:link w:val="a8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3290"/>
    <w:rPr>
      <w:kern w:val="2"/>
      <w:sz w:val="24"/>
      <w:szCs w:val="24"/>
    </w:rPr>
  </w:style>
  <w:style w:type="character" w:styleId="a9">
    <w:name w:val="annotation reference"/>
    <w:rsid w:val="00A03290"/>
    <w:rPr>
      <w:sz w:val="18"/>
      <w:szCs w:val="18"/>
    </w:rPr>
  </w:style>
  <w:style w:type="paragraph" w:styleId="aa">
    <w:name w:val="annotation text"/>
    <w:basedOn w:val="a"/>
    <w:link w:val="ab"/>
    <w:rsid w:val="00A03290"/>
    <w:pPr>
      <w:jc w:val="left"/>
    </w:pPr>
  </w:style>
  <w:style w:type="character" w:customStyle="1" w:styleId="ab">
    <w:name w:val="コメント文字列 (文字)"/>
    <w:link w:val="aa"/>
    <w:rsid w:val="00A0329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03290"/>
    <w:rPr>
      <w:b/>
      <w:bCs/>
    </w:rPr>
  </w:style>
  <w:style w:type="character" w:customStyle="1" w:styleId="ad">
    <w:name w:val="コメント内容 (文字)"/>
    <w:link w:val="ac"/>
    <w:rsid w:val="00A03290"/>
    <w:rPr>
      <w:b/>
      <w:bCs/>
      <w:kern w:val="2"/>
      <w:sz w:val="24"/>
      <w:szCs w:val="24"/>
    </w:rPr>
  </w:style>
  <w:style w:type="paragraph" w:styleId="ae">
    <w:name w:val="Document Map"/>
    <w:basedOn w:val="a"/>
    <w:link w:val="af"/>
    <w:rsid w:val="00CA6E6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rsid w:val="00CA6E64"/>
    <w:rPr>
      <w:rFonts w:ascii="MS UI Gothic" w:eastAsia="MS UI Gothic"/>
      <w:kern w:val="2"/>
      <w:sz w:val="18"/>
      <w:szCs w:val="18"/>
    </w:rPr>
  </w:style>
  <w:style w:type="character" w:styleId="af0">
    <w:name w:val="Emphasis"/>
    <w:qFormat/>
    <w:rsid w:val="00037173"/>
    <w:rPr>
      <w:i/>
      <w:iCs/>
    </w:rPr>
  </w:style>
  <w:style w:type="character" w:styleId="af1">
    <w:name w:val="Strong"/>
    <w:qFormat/>
    <w:rsid w:val="0003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09D-D206-447C-B042-87B0FBE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新型インフルエンザ対策事業等のための基金管理団体</vt:lpstr>
      <vt:lpstr>平成２１年度新型インフルエンザ対策事業等のための基金管理団体</vt:lpstr>
    </vt:vector>
  </TitlesOfParts>
  <Company>厚生労働省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新型インフルエンザ対策事業等のための基金管理団体</dc:title>
  <dc:creator>厚生労働省ネットワークシステム</dc:creator>
  <cp:lastModifiedBy>厚生労働省ネットワークシステム</cp:lastModifiedBy>
  <cp:revision>30</cp:revision>
  <cp:lastPrinted>2011-06-07T12:26:00Z</cp:lastPrinted>
  <dcterms:created xsi:type="dcterms:W3CDTF">2014-01-20T02:15:00Z</dcterms:created>
  <dcterms:modified xsi:type="dcterms:W3CDTF">2014-03-11T08:24:00Z</dcterms:modified>
</cp:coreProperties>
</file>